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02" w:rsidRPr="00EB1E0F" w:rsidRDefault="00FB37D5" w:rsidP="00A56D81">
      <w:pPr>
        <w:spacing w:line="280" w:lineRule="exact"/>
        <w:ind w:right="2266"/>
        <w:rPr>
          <w:b/>
          <w:lang w:val="be-BY"/>
        </w:rPr>
      </w:pPr>
      <w:r w:rsidRPr="00FB37D5">
        <w:rPr>
          <w:b/>
          <w:lang w:val="be-BY"/>
        </w:rPr>
        <w:t>Зарэгістраваны кандыдатамі ў дэпутаты Кіраўск</w:t>
      </w:r>
      <w:r w:rsidR="0095566C">
        <w:rPr>
          <w:b/>
          <w:lang w:val="be-BY"/>
        </w:rPr>
        <w:t>ага раённага Савета дэпутатаў 28</w:t>
      </w:r>
      <w:r w:rsidRPr="00FB37D5">
        <w:rPr>
          <w:b/>
          <w:lang w:val="be-BY"/>
        </w:rPr>
        <w:t xml:space="preserve"> склікання</w:t>
      </w:r>
      <w:r w:rsidR="00EB1E0F">
        <w:rPr>
          <w:b/>
          <w:lang w:val="be-BY"/>
        </w:rPr>
        <w:t xml:space="preserve"> замест выбыўшых</w:t>
      </w:r>
    </w:p>
    <w:p w:rsidR="00FB37D5" w:rsidRDefault="00FB37D5" w:rsidP="00A56D81">
      <w:pPr>
        <w:spacing w:line="360" w:lineRule="auto"/>
        <w:rPr>
          <w:lang w:val="be-BY"/>
        </w:rPr>
      </w:pPr>
    </w:p>
    <w:p w:rsidR="00FB37D5" w:rsidRDefault="00FB37D5" w:rsidP="00A56D81">
      <w:pPr>
        <w:ind w:firstLine="709"/>
        <w:rPr>
          <w:lang w:val="be-BY"/>
        </w:rPr>
      </w:pPr>
      <w:r w:rsidRPr="003D7ADB">
        <w:rPr>
          <w:lang w:val="be-BY"/>
        </w:rPr>
        <w:t xml:space="preserve">У адпаведнасці </w:t>
      </w:r>
      <w:r w:rsidR="00231B96" w:rsidRPr="003D7ADB">
        <w:rPr>
          <w:lang w:val="be-BY"/>
        </w:rPr>
        <w:t>артыкуламі 40 і 68</w:t>
      </w:r>
      <w:r>
        <w:rPr>
          <w:lang w:val="be-BY"/>
        </w:rPr>
        <w:t xml:space="preserve"> Выбарчага кодэкса</w:t>
      </w:r>
      <w:r w:rsidR="00231B96">
        <w:rPr>
          <w:lang w:val="be-BY"/>
        </w:rPr>
        <w:t xml:space="preserve"> Рэспублікі Беларусь </w:t>
      </w:r>
      <w:r w:rsidR="004440DC">
        <w:rPr>
          <w:lang w:val="be-BY"/>
        </w:rPr>
        <w:t xml:space="preserve">Кіраўская </w:t>
      </w:r>
      <w:r>
        <w:rPr>
          <w:lang w:val="be-BY"/>
        </w:rPr>
        <w:t xml:space="preserve">раённая выбарчая камісія па выбарах дэпутатаў раённага Савета дэпутатаў прыняла рашэнне аб рэгістрацыі кандыдатамі ў дэпутаты </w:t>
      </w:r>
      <w:r w:rsidR="00231B96">
        <w:rPr>
          <w:lang w:val="be-BY"/>
        </w:rPr>
        <w:t xml:space="preserve">Кіраўскага </w:t>
      </w:r>
      <w:r>
        <w:rPr>
          <w:lang w:val="be-BY"/>
        </w:rPr>
        <w:t>раённага Савета дэпутатаў 2</w:t>
      </w:r>
      <w:r w:rsidR="00EC3574">
        <w:rPr>
          <w:lang w:val="be-BY"/>
        </w:rPr>
        <w:t>8</w:t>
      </w:r>
      <w:r>
        <w:rPr>
          <w:lang w:val="be-BY"/>
        </w:rPr>
        <w:t xml:space="preserve"> склікання </w:t>
      </w:r>
      <w:r w:rsidR="00EB1E0F">
        <w:rPr>
          <w:lang w:val="be-BY"/>
        </w:rPr>
        <w:t xml:space="preserve">замест выбыўшых </w:t>
      </w:r>
      <w:r>
        <w:rPr>
          <w:lang w:val="be-BY"/>
        </w:rPr>
        <w:t>наступных грамадзян:</w:t>
      </w:r>
    </w:p>
    <w:p w:rsidR="00FB37D5" w:rsidRPr="00FB37D5" w:rsidRDefault="00FB37D5" w:rsidP="00A56D81">
      <w:pPr>
        <w:ind w:firstLine="709"/>
        <w:rPr>
          <w:lang w:val="be-BY"/>
        </w:rPr>
      </w:pPr>
    </w:p>
    <w:p w:rsidR="00190C4E" w:rsidRPr="00802D02" w:rsidRDefault="00190C4E" w:rsidP="00A56D81">
      <w:pPr>
        <w:jc w:val="center"/>
        <w:rPr>
          <w:b/>
          <w:u w:val="single"/>
          <w:lang w:val="be-BY"/>
        </w:rPr>
      </w:pPr>
      <w:r>
        <w:rPr>
          <w:b/>
          <w:u w:val="single"/>
          <w:lang w:val="be-BY"/>
        </w:rPr>
        <w:t>ВАЛОСАВІЦКАЯ</w:t>
      </w:r>
      <w:r w:rsidRPr="00802D02">
        <w:rPr>
          <w:b/>
          <w:u w:val="single"/>
          <w:lang w:val="be-BY"/>
        </w:rPr>
        <w:t xml:space="preserve"> ВЫБАРЧАЯ АКРУГА № </w:t>
      </w:r>
      <w:r w:rsidR="005E10FB">
        <w:rPr>
          <w:b/>
          <w:u w:val="single"/>
          <w:lang w:val="be-BY"/>
        </w:rPr>
        <w:t>20</w:t>
      </w:r>
    </w:p>
    <w:p w:rsidR="00190C4E" w:rsidRDefault="00190C4E" w:rsidP="00A56D81">
      <w:pPr>
        <w:jc w:val="center"/>
        <w:rPr>
          <w:lang w:val="be-BY"/>
        </w:rPr>
      </w:pPr>
    </w:p>
    <w:p w:rsidR="00190C4E" w:rsidRDefault="00EB1E0F" w:rsidP="00A56D81">
      <w:pPr>
        <w:ind w:firstLine="709"/>
        <w:rPr>
          <w:lang w:val="be-BY"/>
        </w:rPr>
      </w:pPr>
      <w:r>
        <w:rPr>
          <w:b/>
          <w:lang w:val="be-BY"/>
        </w:rPr>
        <w:t>Асташова Вераніка Леанідаўна</w:t>
      </w:r>
      <w:r w:rsidR="00CA4BE6">
        <w:rPr>
          <w:b/>
          <w:lang w:val="be-BY"/>
        </w:rPr>
        <w:t xml:space="preserve">, </w:t>
      </w:r>
      <w:r w:rsidRPr="00625EBC">
        <w:rPr>
          <w:lang w:val="be-BY"/>
        </w:rPr>
        <w:t>нарадзі</w:t>
      </w:r>
      <w:r>
        <w:rPr>
          <w:lang w:val="be-BY"/>
        </w:rPr>
        <w:t>ла</w:t>
      </w:r>
      <w:r w:rsidRPr="00625EBC">
        <w:rPr>
          <w:lang w:val="be-BY"/>
        </w:rPr>
        <w:t xml:space="preserve">ся </w:t>
      </w:r>
      <w:r>
        <w:rPr>
          <w:lang w:val="be-BY"/>
        </w:rPr>
        <w:t xml:space="preserve">21 </w:t>
      </w:r>
      <w:r w:rsidRPr="00DB6CB5">
        <w:rPr>
          <w:lang w:val="be-BY"/>
        </w:rPr>
        <w:t>л</w:t>
      </w:r>
      <w:r>
        <w:rPr>
          <w:lang w:val="be-BY"/>
        </w:rPr>
        <w:t>і</w:t>
      </w:r>
      <w:r w:rsidRPr="00DB6CB5">
        <w:rPr>
          <w:lang w:val="be-BY"/>
        </w:rPr>
        <w:t>пеня</w:t>
      </w:r>
      <w:r w:rsidRPr="00625EBC">
        <w:rPr>
          <w:lang w:val="be-BY"/>
        </w:rPr>
        <w:t xml:space="preserve"> 19</w:t>
      </w:r>
      <w:r>
        <w:rPr>
          <w:lang w:val="be-BY"/>
        </w:rPr>
        <w:t>94</w:t>
      </w:r>
      <w:r w:rsidRPr="00625EBC">
        <w:rPr>
          <w:lang w:val="be-BY"/>
        </w:rPr>
        <w:t xml:space="preserve"> года, </w:t>
      </w:r>
      <w:r w:rsidRPr="00DB6CB5">
        <w:rPr>
          <w:lang w:val="be-BY"/>
        </w:rPr>
        <w:t xml:space="preserve">намеснік загадчыка па асноўнай дзейнасці дзяржаўнай установы адукацыі «Яслі-сад «Вясёлка» </w:t>
      </w:r>
      <w:r>
        <w:rPr>
          <w:lang w:val="be-BY"/>
        </w:rPr>
        <w:t>в</w:t>
      </w:r>
      <w:r w:rsidRPr="00DB6CB5">
        <w:rPr>
          <w:lang w:val="be-BY"/>
        </w:rPr>
        <w:t>.Мышк</w:t>
      </w:r>
      <w:r>
        <w:rPr>
          <w:lang w:val="be-BY"/>
        </w:rPr>
        <w:t>а</w:t>
      </w:r>
      <w:r w:rsidRPr="00DB6CB5">
        <w:rPr>
          <w:lang w:val="be-BY"/>
        </w:rPr>
        <w:t>в</w:t>
      </w:r>
      <w:r>
        <w:rPr>
          <w:lang w:val="be-BY"/>
        </w:rPr>
        <w:t>і</w:t>
      </w:r>
      <w:r w:rsidRPr="00DB6CB5">
        <w:rPr>
          <w:lang w:val="be-BY"/>
        </w:rPr>
        <w:t>ч</w:t>
      </w:r>
      <w:r>
        <w:rPr>
          <w:lang w:val="be-BY"/>
        </w:rPr>
        <w:t>ы</w:t>
      </w:r>
      <w:r w:rsidRPr="00DB6CB5">
        <w:rPr>
          <w:lang w:val="be-BY"/>
        </w:rPr>
        <w:t>»</w:t>
      </w:r>
      <w:r w:rsidRPr="00625EBC">
        <w:rPr>
          <w:lang w:val="be-BY"/>
        </w:rPr>
        <w:t>, жыве ў аг.Мышкавічы, беспартыйн</w:t>
      </w:r>
      <w:r>
        <w:rPr>
          <w:lang w:val="be-BY"/>
        </w:rPr>
        <w:t>ая, вылучана шляхам збору подпісаў</w:t>
      </w:r>
      <w:r w:rsidR="00780162">
        <w:rPr>
          <w:lang w:val="be-BY"/>
        </w:rPr>
        <w:t xml:space="preserve">. </w:t>
      </w:r>
    </w:p>
    <w:p w:rsidR="00EB1E0F" w:rsidRDefault="00EB1E0F" w:rsidP="00EB1E0F">
      <w:pPr>
        <w:spacing w:before="60"/>
        <w:ind w:firstLine="709"/>
        <w:rPr>
          <w:b/>
          <w:lang w:val="be-BY"/>
        </w:rPr>
      </w:pPr>
      <w:r>
        <w:rPr>
          <w:b/>
          <w:lang w:val="be-BY"/>
        </w:rPr>
        <w:t xml:space="preserve">Бяляўская Алена Яўгеньеўна, </w:t>
      </w:r>
      <w:r w:rsidRPr="00625EBC">
        <w:rPr>
          <w:lang w:val="be-BY"/>
        </w:rPr>
        <w:t>нарадзі</w:t>
      </w:r>
      <w:r>
        <w:rPr>
          <w:lang w:val="be-BY"/>
        </w:rPr>
        <w:t>ла</w:t>
      </w:r>
      <w:r w:rsidRPr="00625EBC">
        <w:rPr>
          <w:lang w:val="be-BY"/>
        </w:rPr>
        <w:t xml:space="preserve">ся </w:t>
      </w:r>
      <w:r>
        <w:rPr>
          <w:lang w:val="be-BY"/>
        </w:rPr>
        <w:t>8 чэрвеня</w:t>
      </w:r>
      <w:r w:rsidRPr="00135EE3">
        <w:rPr>
          <w:lang w:val="be-BY"/>
        </w:rPr>
        <w:t xml:space="preserve"> 19</w:t>
      </w:r>
      <w:r>
        <w:rPr>
          <w:lang w:val="be-BY"/>
        </w:rPr>
        <w:t>79</w:t>
      </w:r>
      <w:r w:rsidRPr="00135EE3">
        <w:rPr>
          <w:lang w:val="be-BY"/>
        </w:rPr>
        <w:t xml:space="preserve"> года, </w:t>
      </w:r>
      <w:r w:rsidRPr="00DB6CB5">
        <w:rPr>
          <w:lang w:val="be-BY"/>
        </w:rPr>
        <w:t>намеснік дырэктара дзяржаўнай установы культуры «Сетка бібліятэк Кіраўскага раёна»</w:t>
      </w:r>
      <w:r w:rsidRPr="00135EE3">
        <w:rPr>
          <w:lang w:val="be-BY"/>
        </w:rPr>
        <w:t xml:space="preserve">, </w:t>
      </w:r>
      <w:r w:rsidRPr="00D3787B">
        <w:rPr>
          <w:lang w:val="be-BY"/>
        </w:rPr>
        <w:t>жыве ў аг.Мышкавічы</w:t>
      </w:r>
      <w:r w:rsidRPr="00135EE3">
        <w:rPr>
          <w:lang w:val="be-BY"/>
        </w:rPr>
        <w:t>, беспартыйн</w:t>
      </w:r>
      <w:r>
        <w:rPr>
          <w:lang w:val="be-BY"/>
        </w:rPr>
        <w:t>ая,</w:t>
      </w:r>
      <w:r w:rsidRPr="00EB1E0F">
        <w:rPr>
          <w:lang w:val="be-BY"/>
        </w:rPr>
        <w:t xml:space="preserve"> </w:t>
      </w:r>
      <w:r>
        <w:rPr>
          <w:lang w:val="be-BY"/>
        </w:rPr>
        <w:t>вылучана шляхам збору подпісаў.</w:t>
      </w:r>
    </w:p>
    <w:p w:rsidR="00CA4BE6" w:rsidRDefault="00CA4BE6" w:rsidP="00A56D81">
      <w:pPr>
        <w:ind w:firstLine="709"/>
        <w:rPr>
          <w:lang w:val="be-BY"/>
        </w:rPr>
      </w:pPr>
    </w:p>
    <w:p w:rsidR="00282267" w:rsidRPr="00802D02" w:rsidRDefault="00282267" w:rsidP="00A56D81">
      <w:pPr>
        <w:jc w:val="center"/>
        <w:rPr>
          <w:b/>
          <w:u w:val="single"/>
          <w:lang w:val="be-BY"/>
        </w:rPr>
      </w:pPr>
      <w:r>
        <w:rPr>
          <w:b/>
          <w:u w:val="single"/>
          <w:lang w:val="be-BY"/>
        </w:rPr>
        <w:t xml:space="preserve">СТАЙКАЎСКАЯ </w:t>
      </w:r>
      <w:r w:rsidRPr="00802D02">
        <w:rPr>
          <w:b/>
          <w:u w:val="single"/>
          <w:lang w:val="be-BY"/>
        </w:rPr>
        <w:t xml:space="preserve">ВЫБАРЧАЯ АКРУГА № </w:t>
      </w:r>
      <w:r>
        <w:rPr>
          <w:b/>
          <w:u w:val="single"/>
          <w:lang w:val="be-BY"/>
        </w:rPr>
        <w:t>39</w:t>
      </w:r>
    </w:p>
    <w:p w:rsidR="00282267" w:rsidRDefault="00282267" w:rsidP="00A56D81">
      <w:pPr>
        <w:jc w:val="center"/>
        <w:rPr>
          <w:lang w:val="be-BY"/>
        </w:rPr>
      </w:pPr>
    </w:p>
    <w:p w:rsidR="00EB1E0F" w:rsidRDefault="00EB1E0F" w:rsidP="00EB1E0F">
      <w:pPr>
        <w:spacing w:before="60"/>
        <w:ind w:firstLine="709"/>
        <w:rPr>
          <w:b/>
          <w:lang w:val="be-BY"/>
        </w:rPr>
      </w:pPr>
      <w:r>
        <w:rPr>
          <w:b/>
          <w:lang w:val="be-BY"/>
        </w:rPr>
        <w:t>Іванчыкава</w:t>
      </w:r>
      <w:r>
        <w:rPr>
          <w:lang w:val="be-BY"/>
        </w:rPr>
        <w:t xml:space="preserve"> </w:t>
      </w:r>
      <w:r w:rsidRPr="00267932">
        <w:rPr>
          <w:b/>
          <w:lang w:val="be-BY"/>
        </w:rPr>
        <w:t>Наталля Уладзіміраўна</w:t>
      </w:r>
      <w:r>
        <w:rPr>
          <w:b/>
          <w:lang w:val="be-BY"/>
        </w:rPr>
        <w:t xml:space="preserve">, </w:t>
      </w:r>
      <w:r w:rsidRPr="000C63E1">
        <w:rPr>
          <w:lang w:val="be-BY"/>
        </w:rPr>
        <w:t>нарадзілася 1 студзеня 19</w:t>
      </w:r>
      <w:r>
        <w:rPr>
          <w:lang w:val="be-BY"/>
        </w:rPr>
        <w:t>65</w:t>
      </w:r>
      <w:r w:rsidRPr="000C63E1">
        <w:rPr>
          <w:lang w:val="be-BY"/>
        </w:rPr>
        <w:t xml:space="preserve"> года, </w:t>
      </w:r>
      <w:r w:rsidRPr="00267932">
        <w:rPr>
          <w:lang w:val="be-BY"/>
        </w:rPr>
        <w:t>брыгадзір жывёлагадоўчай брыгады аг.Стайк</w:t>
      </w:r>
      <w:r>
        <w:rPr>
          <w:lang w:val="be-BY"/>
        </w:rPr>
        <w:t>і</w:t>
      </w:r>
      <w:r w:rsidRPr="00267932">
        <w:rPr>
          <w:lang w:val="be-BY"/>
        </w:rPr>
        <w:t xml:space="preserve"> </w:t>
      </w:r>
      <w:r>
        <w:rPr>
          <w:lang w:val="be-BY"/>
        </w:rPr>
        <w:t>р</w:t>
      </w:r>
      <w:r w:rsidRPr="00267932">
        <w:rPr>
          <w:lang w:val="be-BY"/>
        </w:rPr>
        <w:t>эспубліканска</w:t>
      </w:r>
      <w:r>
        <w:rPr>
          <w:lang w:val="be-BY"/>
        </w:rPr>
        <w:t>га</w:t>
      </w:r>
      <w:r w:rsidRPr="00267932">
        <w:rPr>
          <w:lang w:val="be-BY"/>
        </w:rPr>
        <w:t xml:space="preserve"> даччына</w:t>
      </w:r>
      <w:r>
        <w:rPr>
          <w:lang w:val="be-BY"/>
        </w:rPr>
        <w:t>га</w:t>
      </w:r>
      <w:r w:rsidRPr="00267932">
        <w:rPr>
          <w:lang w:val="be-BY"/>
        </w:rPr>
        <w:t xml:space="preserve"> </w:t>
      </w:r>
      <w:r>
        <w:rPr>
          <w:lang w:val="be-BY"/>
        </w:rPr>
        <w:t>ў</w:t>
      </w:r>
      <w:r w:rsidRPr="00267932">
        <w:rPr>
          <w:lang w:val="be-BY"/>
        </w:rPr>
        <w:t>нітарна</w:t>
      </w:r>
      <w:r>
        <w:rPr>
          <w:lang w:val="be-BY"/>
        </w:rPr>
        <w:t>га</w:t>
      </w:r>
      <w:r w:rsidRPr="00267932">
        <w:rPr>
          <w:lang w:val="be-BY"/>
        </w:rPr>
        <w:t xml:space="preserve"> прадпрыемства па забеспячэнню нафтапрадуктамі  «Беларуснафта-Магілёўаблнафтапрадукт» </w:t>
      </w:r>
      <w:r>
        <w:rPr>
          <w:lang w:val="be-BY"/>
        </w:rPr>
        <w:t xml:space="preserve">сельскагаспадарчага філіяла </w:t>
      </w:r>
      <w:r w:rsidRPr="00267932">
        <w:rPr>
          <w:lang w:val="be-BY"/>
        </w:rPr>
        <w:t>«Чыгірынка»</w:t>
      </w:r>
      <w:r w:rsidRPr="000C63E1">
        <w:rPr>
          <w:lang w:val="be-BY"/>
        </w:rPr>
        <w:t xml:space="preserve">, жыве ў </w:t>
      </w:r>
      <w:r>
        <w:rPr>
          <w:lang w:val="be-BY"/>
        </w:rPr>
        <w:t>аг.Стайкі</w:t>
      </w:r>
      <w:r w:rsidRPr="000C63E1">
        <w:rPr>
          <w:lang w:val="be-BY"/>
        </w:rPr>
        <w:t>, беспартыйная</w:t>
      </w:r>
      <w:r>
        <w:rPr>
          <w:lang w:val="be-BY"/>
        </w:rPr>
        <w:t>, вылучана шляхам збору подпісаў.</w:t>
      </w:r>
    </w:p>
    <w:p w:rsidR="00EB1E0F" w:rsidRDefault="00EB1E0F" w:rsidP="00EB1E0F">
      <w:pPr>
        <w:spacing w:before="60"/>
        <w:ind w:firstLine="709"/>
        <w:rPr>
          <w:lang w:val="be-BY"/>
        </w:rPr>
      </w:pPr>
      <w:r>
        <w:rPr>
          <w:b/>
          <w:lang w:val="be-BY"/>
        </w:rPr>
        <w:t xml:space="preserve">Сакадынец Алена Аляксандраўна, </w:t>
      </w:r>
      <w:r>
        <w:rPr>
          <w:lang w:val="be-BY"/>
        </w:rPr>
        <w:t>нарадзілася 30 верасня 1976 года</w:t>
      </w:r>
      <w:r w:rsidRPr="00B07401">
        <w:rPr>
          <w:lang w:val="be-BY"/>
        </w:rPr>
        <w:t xml:space="preserve">, </w:t>
      </w:r>
      <w:r>
        <w:rPr>
          <w:lang w:val="be-BY"/>
        </w:rPr>
        <w:t xml:space="preserve">кіраўнік справамі </w:t>
      </w:r>
      <w:r w:rsidRPr="00B07401">
        <w:rPr>
          <w:lang w:val="be-BY"/>
        </w:rPr>
        <w:t xml:space="preserve">Кіраўскага раённага </w:t>
      </w:r>
      <w:r>
        <w:rPr>
          <w:lang w:val="be-BY"/>
        </w:rPr>
        <w:t>выканаўчага камітэта</w:t>
      </w:r>
      <w:r w:rsidRPr="00B07401">
        <w:rPr>
          <w:lang w:val="be-BY"/>
        </w:rPr>
        <w:t>, жыве ў г.Кіраўску, беспартыйная</w:t>
      </w:r>
      <w:r>
        <w:rPr>
          <w:lang w:val="be-BY"/>
        </w:rPr>
        <w:t>, вылучана шляхам збору подпісаў.</w:t>
      </w:r>
    </w:p>
    <w:p w:rsidR="000C694B" w:rsidRDefault="000C694B" w:rsidP="00EB1E0F">
      <w:pPr>
        <w:spacing w:before="60"/>
        <w:ind w:firstLine="709"/>
        <w:rPr>
          <w:lang w:val="be-BY"/>
        </w:rPr>
      </w:pPr>
    </w:p>
    <w:p w:rsidR="000C694B" w:rsidRDefault="000C50D4" w:rsidP="000C50D4">
      <w:pPr>
        <w:spacing w:before="60" w:line="280" w:lineRule="exact"/>
        <w:ind w:firstLine="709"/>
        <w:jc w:val="right"/>
        <w:rPr>
          <w:lang w:val="be-BY"/>
        </w:rPr>
      </w:pPr>
      <w:r>
        <w:rPr>
          <w:lang w:val="be-BY"/>
        </w:rPr>
        <w:t>Кіраўская раённая выбарчая камісія</w:t>
      </w:r>
    </w:p>
    <w:p w:rsidR="000C50D4" w:rsidRDefault="000C50D4" w:rsidP="000C50D4">
      <w:pPr>
        <w:spacing w:before="60" w:line="280" w:lineRule="exact"/>
        <w:ind w:firstLine="709"/>
        <w:jc w:val="right"/>
        <w:rPr>
          <w:lang w:val="be-BY"/>
        </w:rPr>
      </w:pPr>
      <w:r>
        <w:rPr>
          <w:lang w:val="be-BY"/>
        </w:rPr>
        <w:t xml:space="preserve">па выбарах дэпутатаў </w:t>
      </w:r>
    </w:p>
    <w:p w:rsidR="000C50D4" w:rsidRPr="000C50D4" w:rsidRDefault="000C50D4" w:rsidP="000C50D4">
      <w:pPr>
        <w:spacing w:before="60" w:line="280" w:lineRule="exact"/>
        <w:ind w:firstLine="709"/>
        <w:jc w:val="right"/>
        <w:rPr>
          <w:lang w:val="be-BY"/>
        </w:rPr>
      </w:pPr>
      <w:r>
        <w:rPr>
          <w:lang w:val="be-BY"/>
        </w:rPr>
        <w:t>раённага Савета дэпутатаў</w:t>
      </w:r>
    </w:p>
    <w:p w:rsidR="000C694B" w:rsidRDefault="000C694B" w:rsidP="000C50D4">
      <w:pPr>
        <w:spacing w:before="60" w:line="280" w:lineRule="exact"/>
        <w:ind w:firstLine="709"/>
        <w:rPr>
          <w:lang w:val="be-BY"/>
        </w:rPr>
      </w:pPr>
    </w:p>
    <w:p w:rsidR="000C694B" w:rsidRDefault="000C694B" w:rsidP="00EB1E0F">
      <w:pPr>
        <w:spacing w:before="60"/>
        <w:ind w:firstLine="709"/>
        <w:rPr>
          <w:lang w:val="be-BY"/>
        </w:rPr>
      </w:pPr>
    </w:p>
    <w:p w:rsidR="000C694B" w:rsidRDefault="000C694B" w:rsidP="00EB1E0F">
      <w:pPr>
        <w:spacing w:before="60"/>
        <w:ind w:firstLine="709"/>
        <w:rPr>
          <w:lang w:val="be-BY"/>
        </w:rPr>
      </w:pPr>
      <w:bookmarkStart w:id="0" w:name="_GoBack"/>
      <w:bookmarkEnd w:id="0"/>
    </w:p>
    <w:sectPr w:rsidR="000C694B" w:rsidSect="00237D72">
      <w:type w:val="continuous"/>
      <w:pgSz w:w="11905" w:h="16837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2D02"/>
    <w:rsid w:val="00012BA2"/>
    <w:rsid w:val="000201A8"/>
    <w:rsid w:val="00054591"/>
    <w:rsid w:val="000977FE"/>
    <w:rsid w:val="000B171C"/>
    <w:rsid w:val="000C4677"/>
    <w:rsid w:val="000C50D4"/>
    <w:rsid w:val="000C694B"/>
    <w:rsid w:val="00102D25"/>
    <w:rsid w:val="00104209"/>
    <w:rsid w:val="001233EC"/>
    <w:rsid w:val="0013645F"/>
    <w:rsid w:val="0013660C"/>
    <w:rsid w:val="0014403F"/>
    <w:rsid w:val="00164D64"/>
    <w:rsid w:val="001763B5"/>
    <w:rsid w:val="00176B86"/>
    <w:rsid w:val="00190C4E"/>
    <w:rsid w:val="001C5987"/>
    <w:rsid w:val="001E0DD5"/>
    <w:rsid w:val="001E3FE5"/>
    <w:rsid w:val="001E57C4"/>
    <w:rsid w:val="001F40F3"/>
    <w:rsid w:val="00200E06"/>
    <w:rsid w:val="002143B7"/>
    <w:rsid w:val="0022089A"/>
    <w:rsid w:val="00225BF4"/>
    <w:rsid w:val="00231B96"/>
    <w:rsid w:val="00234C92"/>
    <w:rsid w:val="00237D72"/>
    <w:rsid w:val="00263235"/>
    <w:rsid w:val="00282267"/>
    <w:rsid w:val="002A0968"/>
    <w:rsid w:val="002C1206"/>
    <w:rsid w:val="00311464"/>
    <w:rsid w:val="00336DEE"/>
    <w:rsid w:val="003417AF"/>
    <w:rsid w:val="003517E5"/>
    <w:rsid w:val="00354F72"/>
    <w:rsid w:val="00356669"/>
    <w:rsid w:val="00373C48"/>
    <w:rsid w:val="00393B02"/>
    <w:rsid w:val="00394236"/>
    <w:rsid w:val="003B0356"/>
    <w:rsid w:val="003D7ADB"/>
    <w:rsid w:val="003E73E6"/>
    <w:rsid w:val="003F29C5"/>
    <w:rsid w:val="003F5FAE"/>
    <w:rsid w:val="004002D5"/>
    <w:rsid w:val="00411AC1"/>
    <w:rsid w:val="00417562"/>
    <w:rsid w:val="00422C79"/>
    <w:rsid w:val="004440DC"/>
    <w:rsid w:val="004510D1"/>
    <w:rsid w:val="004566C5"/>
    <w:rsid w:val="00483A48"/>
    <w:rsid w:val="004852E6"/>
    <w:rsid w:val="00495C70"/>
    <w:rsid w:val="004B4AAA"/>
    <w:rsid w:val="004C6A91"/>
    <w:rsid w:val="004F75A9"/>
    <w:rsid w:val="0051242C"/>
    <w:rsid w:val="005130BA"/>
    <w:rsid w:val="00517E65"/>
    <w:rsid w:val="005275BA"/>
    <w:rsid w:val="00551813"/>
    <w:rsid w:val="005534BA"/>
    <w:rsid w:val="00556D4A"/>
    <w:rsid w:val="005716EF"/>
    <w:rsid w:val="005A4A62"/>
    <w:rsid w:val="005A7905"/>
    <w:rsid w:val="005C1F0B"/>
    <w:rsid w:val="005C5171"/>
    <w:rsid w:val="005E10FB"/>
    <w:rsid w:val="005E59BA"/>
    <w:rsid w:val="00613CCC"/>
    <w:rsid w:val="006203C9"/>
    <w:rsid w:val="0068202A"/>
    <w:rsid w:val="0068626D"/>
    <w:rsid w:val="006917CA"/>
    <w:rsid w:val="006B7A41"/>
    <w:rsid w:val="006D2805"/>
    <w:rsid w:val="006D4333"/>
    <w:rsid w:val="00704077"/>
    <w:rsid w:val="00707B3B"/>
    <w:rsid w:val="00750370"/>
    <w:rsid w:val="00760ACD"/>
    <w:rsid w:val="00764C7A"/>
    <w:rsid w:val="007746E0"/>
    <w:rsid w:val="0077520B"/>
    <w:rsid w:val="007758D0"/>
    <w:rsid w:val="00780162"/>
    <w:rsid w:val="007822B3"/>
    <w:rsid w:val="00784D4E"/>
    <w:rsid w:val="00790CF1"/>
    <w:rsid w:val="00791A58"/>
    <w:rsid w:val="00793E4C"/>
    <w:rsid w:val="007A4A6E"/>
    <w:rsid w:val="007D27FA"/>
    <w:rsid w:val="007E2F85"/>
    <w:rsid w:val="00802D02"/>
    <w:rsid w:val="0080640E"/>
    <w:rsid w:val="00846E2E"/>
    <w:rsid w:val="00850D74"/>
    <w:rsid w:val="008910CF"/>
    <w:rsid w:val="008A6BB9"/>
    <w:rsid w:val="008A6E69"/>
    <w:rsid w:val="008B1FDC"/>
    <w:rsid w:val="008C1376"/>
    <w:rsid w:val="008E6162"/>
    <w:rsid w:val="008E72F9"/>
    <w:rsid w:val="008F4DE5"/>
    <w:rsid w:val="00913026"/>
    <w:rsid w:val="0091703D"/>
    <w:rsid w:val="0092124F"/>
    <w:rsid w:val="009476EB"/>
    <w:rsid w:val="0095566C"/>
    <w:rsid w:val="0096096F"/>
    <w:rsid w:val="00963030"/>
    <w:rsid w:val="00975EA8"/>
    <w:rsid w:val="009B6D70"/>
    <w:rsid w:val="009C1C78"/>
    <w:rsid w:val="009C651E"/>
    <w:rsid w:val="009D4989"/>
    <w:rsid w:val="009F2991"/>
    <w:rsid w:val="009F602B"/>
    <w:rsid w:val="009F734A"/>
    <w:rsid w:val="009F750B"/>
    <w:rsid w:val="00A032C7"/>
    <w:rsid w:val="00A076F5"/>
    <w:rsid w:val="00A07791"/>
    <w:rsid w:val="00A13D2D"/>
    <w:rsid w:val="00A20F29"/>
    <w:rsid w:val="00A27BF0"/>
    <w:rsid w:val="00A33B86"/>
    <w:rsid w:val="00A56D81"/>
    <w:rsid w:val="00A61CFB"/>
    <w:rsid w:val="00A73E69"/>
    <w:rsid w:val="00A876D3"/>
    <w:rsid w:val="00AA3F6C"/>
    <w:rsid w:val="00AE1DE9"/>
    <w:rsid w:val="00B07401"/>
    <w:rsid w:val="00B15AC5"/>
    <w:rsid w:val="00B62CEA"/>
    <w:rsid w:val="00B756E4"/>
    <w:rsid w:val="00B8425E"/>
    <w:rsid w:val="00B8569A"/>
    <w:rsid w:val="00B85FE9"/>
    <w:rsid w:val="00BC00CE"/>
    <w:rsid w:val="00BD32A9"/>
    <w:rsid w:val="00BE7888"/>
    <w:rsid w:val="00C1695B"/>
    <w:rsid w:val="00C21C43"/>
    <w:rsid w:val="00C54117"/>
    <w:rsid w:val="00C67929"/>
    <w:rsid w:val="00C96396"/>
    <w:rsid w:val="00CA15FE"/>
    <w:rsid w:val="00CA4BE6"/>
    <w:rsid w:val="00CA5E8F"/>
    <w:rsid w:val="00CE4D7B"/>
    <w:rsid w:val="00CF236C"/>
    <w:rsid w:val="00D05B07"/>
    <w:rsid w:val="00D1478B"/>
    <w:rsid w:val="00D27317"/>
    <w:rsid w:val="00D32668"/>
    <w:rsid w:val="00D642E6"/>
    <w:rsid w:val="00D76793"/>
    <w:rsid w:val="00DA0DF9"/>
    <w:rsid w:val="00DA2994"/>
    <w:rsid w:val="00DA33E2"/>
    <w:rsid w:val="00DB66BA"/>
    <w:rsid w:val="00DD07A8"/>
    <w:rsid w:val="00DD6EEE"/>
    <w:rsid w:val="00DD7A32"/>
    <w:rsid w:val="00DE1511"/>
    <w:rsid w:val="00E25379"/>
    <w:rsid w:val="00E26C19"/>
    <w:rsid w:val="00E26E7C"/>
    <w:rsid w:val="00E415FA"/>
    <w:rsid w:val="00E5023C"/>
    <w:rsid w:val="00E61DB3"/>
    <w:rsid w:val="00E64CC0"/>
    <w:rsid w:val="00E717B1"/>
    <w:rsid w:val="00E72560"/>
    <w:rsid w:val="00E92DFE"/>
    <w:rsid w:val="00EA12E2"/>
    <w:rsid w:val="00EB1E0F"/>
    <w:rsid w:val="00EC3574"/>
    <w:rsid w:val="00EC482B"/>
    <w:rsid w:val="00EC70E9"/>
    <w:rsid w:val="00ED0C42"/>
    <w:rsid w:val="00EE275E"/>
    <w:rsid w:val="00EE2C5F"/>
    <w:rsid w:val="00EF15E2"/>
    <w:rsid w:val="00F0323C"/>
    <w:rsid w:val="00F175E4"/>
    <w:rsid w:val="00F53D78"/>
    <w:rsid w:val="00F55DA0"/>
    <w:rsid w:val="00FA3740"/>
    <w:rsid w:val="00FA584F"/>
    <w:rsid w:val="00FA6A17"/>
    <w:rsid w:val="00FB10CD"/>
    <w:rsid w:val="00FB37D5"/>
    <w:rsid w:val="00FE15C3"/>
    <w:rsid w:val="00FE2782"/>
    <w:rsid w:val="00FF1951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7FE64-2935-413B-AA2E-71BF8C8A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077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A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A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7E8A-14E3-40F8-8D35-356F0649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_iv</dc:creator>
  <cp:lastModifiedBy>Бобр Ирина Валентиновна</cp:lastModifiedBy>
  <cp:revision>50</cp:revision>
  <cp:lastPrinted>2018-01-18T11:59:00Z</cp:lastPrinted>
  <dcterms:created xsi:type="dcterms:W3CDTF">2018-01-18T06:53:00Z</dcterms:created>
  <dcterms:modified xsi:type="dcterms:W3CDTF">2021-10-22T12:55:00Z</dcterms:modified>
</cp:coreProperties>
</file>